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FC" w:rsidRPr="000070FC" w:rsidRDefault="000070FC" w:rsidP="000070FC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070F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ЙТИНГ</w:t>
      </w:r>
    </w:p>
    <w:p w:rsidR="00466B87" w:rsidRPr="000070FC" w:rsidRDefault="00A902E1" w:rsidP="000070FC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70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ологический</w:t>
      </w:r>
      <w:r w:rsidR="00466B87" w:rsidRPr="000070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филь</w:t>
      </w:r>
    </w:p>
    <w:p w:rsidR="00466B87" w:rsidRDefault="00466B87" w:rsidP="00466B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3544"/>
        <w:gridCol w:w="5103"/>
      </w:tblGrid>
      <w:tr w:rsidR="00562FD3" w:rsidRPr="000C0007" w:rsidTr="00562FD3">
        <w:trPr>
          <w:gridAfter w:val="3"/>
          <w:wAfter w:w="10065" w:type="dxa"/>
          <w:trHeight w:val="10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D3" w:rsidRPr="00466B87" w:rsidRDefault="00562FD3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D3" w:rsidRPr="00466B87" w:rsidRDefault="00562FD3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FD3" w:rsidRPr="000C0007" w:rsidTr="00562FD3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D3" w:rsidRPr="000070FC" w:rsidRDefault="00562FD3" w:rsidP="0069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2FD3" w:rsidRPr="000070FC" w:rsidRDefault="00562FD3" w:rsidP="006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</w:t>
            </w:r>
            <w:proofErr w:type="spellEnd"/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номе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D0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62FD3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62FD3" w:rsidRPr="000C0007" w:rsidTr="00562FD3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62FD3" w:rsidRPr="000070FC" w:rsidRDefault="00562FD3" w:rsidP="0000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олюция</w:t>
            </w:r>
          </w:p>
        </w:tc>
      </w:tr>
      <w:tr w:rsidR="00562FD3" w:rsidRPr="000C0007" w:rsidTr="00562FD3">
        <w:trPr>
          <w:cantSplit/>
          <w:trHeight w:val="2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FD3" w:rsidRPr="000C0007" w:rsidRDefault="00562FD3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FD3" w:rsidRPr="000C0007" w:rsidTr="00562FD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Pr="000C0007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F508D5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1,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Pr="000C0007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A639FF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9,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D70A7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70A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562FD3" w:rsidRPr="000C0007" w:rsidTr="00562FD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805663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805663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7,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Default="00562FD3" w:rsidP="00FC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4,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A77DC5" w:rsidRDefault="00562FD3" w:rsidP="00A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3,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D70A7C" w:rsidRDefault="00562FD3" w:rsidP="00AB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70A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562FD3" w:rsidRPr="000C0007" w:rsidTr="00562FD3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4A6C35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4A6C35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2,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4A6C35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F508D5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6,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5,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6C2F0D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4,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6C2F0D" w:rsidRDefault="00562FD3" w:rsidP="00A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6C2F0D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4,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A639FF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3,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7D5E11" w:rsidRDefault="00562FD3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7D5E11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2,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AB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562FD3" w:rsidRPr="000C0007" w:rsidTr="00562FD3">
        <w:trPr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3" w:rsidRDefault="00562FD3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D3" w:rsidRPr="000070FC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D3" w:rsidRPr="00F508D5" w:rsidRDefault="00562FD3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2</w:t>
            </w:r>
            <w:r w:rsidRPr="00F508D5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D3" w:rsidRPr="008C07EC" w:rsidRDefault="00562FD3" w:rsidP="00AB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D11F87" w:rsidRPr="000C0007" w:rsidTr="00562FD3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7D5E11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7D5E11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2,2</w:t>
            </w: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  <w:p w:rsidR="00D11F87" w:rsidRPr="008C07EC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 счет увеличения мест)</w:t>
            </w:r>
          </w:p>
        </w:tc>
      </w:tr>
      <w:tr w:rsidR="00D11F87" w:rsidRPr="000C0007" w:rsidTr="00562FD3">
        <w:trPr>
          <w:trHeight w:val="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805663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4A6C35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  <w:p w:rsidR="00D11F87" w:rsidRPr="008C07EC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 счет увеличения мест)</w:t>
            </w:r>
          </w:p>
        </w:tc>
      </w:tr>
      <w:tr w:rsidR="00D11F87" w:rsidRPr="000C0007" w:rsidTr="00562FD3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A77DC5" w:rsidRDefault="00D11F87" w:rsidP="00A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7,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  <w:p w:rsidR="00D11F87" w:rsidRPr="008C07EC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 счет увеличения мест)</w:t>
            </w:r>
          </w:p>
        </w:tc>
      </w:tr>
      <w:tr w:rsidR="00D11F87" w:rsidRPr="000C0007" w:rsidTr="00562FD3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7,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  <w:p w:rsidR="00D11F87" w:rsidRPr="008C07EC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 счет увеличения мест)</w:t>
            </w:r>
          </w:p>
        </w:tc>
      </w:tr>
      <w:tr w:rsidR="00D11F87" w:rsidRPr="000C0007" w:rsidTr="00562FD3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A639FF" w:rsidRDefault="00D11F87" w:rsidP="00A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A639FF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4,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  <w:p w:rsidR="00D11F87" w:rsidRPr="008C07EC" w:rsidRDefault="00D11F87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 счет увеличения мест)</w:t>
            </w:r>
          </w:p>
        </w:tc>
      </w:tr>
      <w:bookmarkEnd w:id="0"/>
      <w:tr w:rsidR="00D11F87" w:rsidRPr="000C0007" w:rsidTr="00562FD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6C2F0D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6C2F0D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3,7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Pr="006C2F0D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A77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B2172C" w:rsidRDefault="00D11F87" w:rsidP="007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2,7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7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A77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A639FF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1,9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F508D5" w:rsidRDefault="00D11F87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8,8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Pr="00F508D5" w:rsidRDefault="00D11F87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6C2F0D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</w:t>
            </w:r>
            <w:r w:rsidRPr="006C2F0D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Default="00D11F87" w:rsidP="00FC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FC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6C2F0D" w:rsidRDefault="00D11F87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48,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D0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A639FF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 w:rsidRPr="00A639FF"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47,9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Pr="00A639FF" w:rsidRDefault="00D11F87" w:rsidP="0069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D11F87" w:rsidRPr="000C0007" w:rsidTr="00562FD3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7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87" w:rsidRPr="000070FC" w:rsidRDefault="00D11F87" w:rsidP="0048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</w:pPr>
            <w:r w:rsidRPr="000070FC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F87" w:rsidRPr="00A639FF" w:rsidRDefault="00D11F87" w:rsidP="00FC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40,9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F87" w:rsidRDefault="00D11F87" w:rsidP="00FC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511EA4" w:rsidRDefault="00511EA4"/>
    <w:sectPr w:rsidR="00511EA4" w:rsidSect="00C53919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B87"/>
    <w:rsid w:val="000070FC"/>
    <w:rsid w:val="000C3C8F"/>
    <w:rsid w:val="001D680F"/>
    <w:rsid w:val="002F5786"/>
    <w:rsid w:val="00466B87"/>
    <w:rsid w:val="00481BEC"/>
    <w:rsid w:val="004A6C35"/>
    <w:rsid w:val="00500118"/>
    <w:rsid w:val="00511EA4"/>
    <w:rsid w:val="005135CF"/>
    <w:rsid w:val="00562FD3"/>
    <w:rsid w:val="00694576"/>
    <w:rsid w:val="006C0ECD"/>
    <w:rsid w:val="006C2F0D"/>
    <w:rsid w:val="007337DF"/>
    <w:rsid w:val="007D5E11"/>
    <w:rsid w:val="008003CF"/>
    <w:rsid w:val="00805663"/>
    <w:rsid w:val="009D0E6F"/>
    <w:rsid w:val="00A639FF"/>
    <w:rsid w:val="00A77DC5"/>
    <w:rsid w:val="00A902E1"/>
    <w:rsid w:val="00AE756B"/>
    <w:rsid w:val="00B2172C"/>
    <w:rsid w:val="00C53919"/>
    <w:rsid w:val="00D016AA"/>
    <w:rsid w:val="00D11F87"/>
    <w:rsid w:val="00D70A7C"/>
    <w:rsid w:val="00D870AA"/>
    <w:rsid w:val="00E51CB9"/>
    <w:rsid w:val="00F01711"/>
    <w:rsid w:val="00F508D5"/>
    <w:rsid w:val="00FC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6FD-338C-4996-9426-B7A31BB2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29</cp:lastModifiedBy>
  <cp:revision>10</cp:revision>
  <cp:lastPrinted>2022-07-12T09:14:00Z</cp:lastPrinted>
  <dcterms:created xsi:type="dcterms:W3CDTF">2022-07-06T18:19:00Z</dcterms:created>
  <dcterms:modified xsi:type="dcterms:W3CDTF">2022-07-13T09:23:00Z</dcterms:modified>
</cp:coreProperties>
</file>